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355569" w:rsidTr="0016706E">
        <w:trPr>
          <w:trHeight w:val="567"/>
        </w:trPr>
        <w:tc>
          <w:tcPr>
            <w:tcW w:w="9092" w:type="dxa"/>
          </w:tcPr>
          <w:p w:rsidR="00FF6C70" w:rsidRDefault="00FF6C70" w:rsidP="00D833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55569" w:rsidRDefault="00355569" w:rsidP="00D833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569">
              <w:rPr>
                <w:rFonts w:ascii="Times New Roman" w:hAnsi="Times New Roman" w:cs="Times New Roman"/>
                <w:b/>
                <w:sz w:val="36"/>
                <w:szCs w:val="36"/>
              </w:rPr>
              <w:t>Deutsch-Aufträge (</w:t>
            </w:r>
            <w:r w:rsidR="00733AC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="00887AB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) vom </w:t>
            </w:r>
            <w:r w:rsidR="008C785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733AC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BE4277">
              <w:rPr>
                <w:rFonts w:ascii="Times New Roman" w:hAnsi="Times New Roman" w:cs="Times New Roman"/>
                <w:b/>
                <w:sz w:val="36"/>
                <w:szCs w:val="36"/>
              </w:rPr>
              <w:t>.0</w:t>
            </w:r>
            <w:r w:rsidR="00733ACD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2C0402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C91AD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bis </w:t>
            </w:r>
            <w:r w:rsidR="008C7858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733ACD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2F0150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="00BE4277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733ACD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="009A65AB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  <w:r w:rsidRPr="00355569">
              <w:rPr>
                <w:rFonts w:ascii="Times New Roman" w:hAnsi="Times New Roman" w:cs="Times New Roman"/>
                <w:b/>
                <w:sz w:val="36"/>
                <w:szCs w:val="36"/>
              </w:rPr>
              <w:t>201</w:t>
            </w:r>
            <w:r w:rsidR="002C0402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:rsidR="00FF6C70" w:rsidRPr="00355569" w:rsidRDefault="00FF6C70" w:rsidP="00D833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33ACD" w:rsidRPr="00733ACD" w:rsidRDefault="00733ACD" w:rsidP="00733ACD">
      <w:pPr>
        <w:rPr>
          <w:rFonts w:ascii="Times New Roman" w:hAnsi="Times New Roman" w:cs="Times New Roman"/>
          <w:sz w:val="32"/>
          <w:szCs w:val="32"/>
        </w:rPr>
      </w:pPr>
    </w:p>
    <w:p w:rsidR="00370EDB" w:rsidRPr="00370EDB" w:rsidRDefault="00733ACD" w:rsidP="00370EDB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ebenslauf</w:t>
      </w:r>
    </w:p>
    <w:p w:rsidR="00733ACD" w:rsidRDefault="00733ACD" w:rsidP="00370EDB">
      <w:pPr>
        <w:pStyle w:val="Listenabsatz"/>
        <w:rPr>
          <w:rFonts w:ascii="Times New Roman" w:hAnsi="Times New Roman" w:cs="Times New Roman"/>
          <w:sz w:val="32"/>
          <w:szCs w:val="32"/>
        </w:rPr>
      </w:pPr>
    </w:p>
    <w:p w:rsidR="00370EDB" w:rsidRDefault="00733ACD" w:rsidP="00370EDB">
      <w:pPr>
        <w:pStyle w:val="Listenabsat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meinsam auflegen: mein Weg in die Arbeitswelt</w:t>
      </w:r>
    </w:p>
    <w:p w:rsidR="00733ACD" w:rsidRDefault="00733ACD" w:rsidP="00370EDB">
      <w:pPr>
        <w:pStyle w:val="Listenabsatz"/>
        <w:rPr>
          <w:rFonts w:ascii="Times New Roman" w:hAnsi="Times New Roman" w:cs="Times New Roman"/>
          <w:sz w:val="32"/>
          <w:szCs w:val="32"/>
        </w:rPr>
      </w:pPr>
    </w:p>
    <w:p w:rsidR="00733ACD" w:rsidRDefault="00733ACD" w:rsidP="00370EDB">
      <w:pPr>
        <w:pStyle w:val="Listenabsat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benslauf (tabellarisch): </w:t>
      </w:r>
    </w:p>
    <w:p w:rsidR="00733ACD" w:rsidRDefault="00733ACD" w:rsidP="00370EDB">
      <w:pPr>
        <w:pStyle w:val="Listenabsatz"/>
        <w:rPr>
          <w:rFonts w:ascii="Times New Roman" w:hAnsi="Times New Roman" w:cs="Times New Roman"/>
          <w:sz w:val="32"/>
          <w:szCs w:val="32"/>
        </w:rPr>
      </w:pPr>
    </w:p>
    <w:p w:rsidR="00733ACD" w:rsidRDefault="00733ACD" w:rsidP="00733ACD">
      <w:pPr>
        <w:pStyle w:val="Listenabsatz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hreibe einen tabellarischen Lebenslauf nach dem ausgeteilten Muster </w:t>
      </w:r>
      <w:r w:rsidRPr="00733ACD">
        <w:rPr>
          <w:rFonts w:ascii="Times New Roman" w:hAnsi="Times New Roman" w:cs="Times New Roman"/>
          <w:sz w:val="32"/>
          <w:szCs w:val="32"/>
          <w:u w:val="single"/>
        </w:rPr>
        <w:t>mit deinen eigenen Daten</w:t>
      </w:r>
      <w:r>
        <w:rPr>
          <w:rFonts w:ascii="Times New Roman" w:hAnsi="Times New Roman" w:cs="Times New Roman"/>
          <w:sz w:val="32"/>
          <w:szCs w:val="32"/>
        </w:rPr>
        <w:t xml:space="preserve"> zunächst in dein Heft. </w:t>
      </w:r>
    </w:p>
    <w:p w:rsidR="00733ACD" w:rsidRDefault="00733ACD" w:rsidP="00370EDB">
      <w:pPr>
        <w:pStyle w:val="Listenabsatz"/>
        <w:rPr>
          <w:rFonts w:ascii="Times New Roman" w:hAnsi="Times New Roman" w:cs="Times New Roman"/>
          <w:sz w:val="32"/>
          <w:szCs w:val="32"/>
        </w:rPr>
      </w:pPr>
    </w:p>
    <w:p w:rsidR="00733ACD" w:rsidRDefault="00733ACD" w:rsidP="00370EDB">
      <w:pPr>
        <w:pStyle w:val="Listenabsatz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ACHTE DARAUF, DASS DU DIE VORGEGEBENE FORM GENAUESTENS EINHÄLTST!)</w:t>
      </w:r>
    </w:p>
    <w:p w:rsidR="00733ACD" w:rsidRDefault="00733ACD" w:rsidP="00370EDB">
      <w:pPr>
        <w:pStyle w:val="Listenabsatz"/>
        <w:rPr>
          <w:rFonts w:ascii="Times New Roman" w:hAnsi="Times New Roman" w:cs="Times New Roman"/>
          <w:sz w:val="32"/>
          <w:szCs w:val="32"/>
        </w:rPr>
      </w:pPr>
    </w:p>
    <w:p w:rsidR="00733ACD" w:rsidRDefault="00733ACD" w:rsidP="00733ACD">
      <w:pPr>
        <w:pStyle w:val="Listenabsatz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Übertrage nun deinen </w:t>
      </w:r>
      <w:r>
        <w:rPr>
          <w:rFonts w:ascii="Times New Roman" w:hAnsi="Times New Roman" w:cs="Times New Roman"/>
          <w:sz w:val="32"/>
          <w:szCs w:val="32"/>
          <w:u w:val="single"/>
        </w:rPr>
        <w:t>korrigierten Lebenslauf</w:t>
      </w:r>
      <w:r>
        <w:rPr>
          <w:rFonts w:ascii="Times New Roman" w:hAnsi="Times New Roman" w:cs="Times New Roman"/>
          <w:sz w:val="32"/>
          <w:szCs w:val="32"/>
        </w:rPr>
        <w:t xml:space="preserve"> auf den Computer und vervollständige ihn mit deinem Foto (Brustbild).</w:t>
      </w:r>
    </w:p>
    <w:p w:rsidR="00733ACD" w:rsidRDefault="00733ACD" w:rsidP="00D130B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D130BC">
        <w:rPr>
          <w:rFonts w:ascii="Times New Roman" w:hAnsi="Times New Roman" w:cs="Times New Roman"/>
          <w:sz w:val="32"/>
          <w:szCs w:val="32"/>
        </w:rPr>
        <w:t>FORM EINHALTEN, AUF RECHTSCHREIBFEHLER PRÜFEN LASSEN UND NOTFALLS KORRIGIEREN!)</w:t>
      </w:r>
    </w:p>
    <w:p w:rsidR="00D130BC" w:rsidRDefault="00D130BC" w:rsidP="00D130BC">
      <w:pPr>
        <w:pStyle w:val="Listenabsatz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nn </w:t>
      </w:r>
      <w:proofErr w:type="gramStart"/>
      <w:r>
        <w:rPr>
          <w:rFonts w:ascii="Times New Roman" w:hAnsi="Times New Roman" w:cs="Times New Roman"/>
          <w:sz w:val="32"/>
          <w:szCs w:val="32"/>
        </w:rPr>
        <w:t>formulier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e Stichwörter aus dem tabellarischen Lebenslauf in ganzen Sätzen: handschriftlich auf einem unlinierten Blatt Papier („</w:t>
      </w:r>
      <w:r w:rsidRPr="00C0461D">
        <w:rPr>
          <w:rFonts w:ascii="Times New Roman" w:hAnsi="Times New Roman" w:cs="Times New Roman"/>
          <w:sz w:val="32"/>
          <w:szCs w:val="32"/>
          <w:u w:val="single"/>
        </w:rPr>
        <w:t>handschriftlicher Lebenslauf</w:t>
      </w:r>
      <w:r>
        <w:rPr>
          <w:rFonts w:ascii="Times New Roman" w:hAnsi="Times New Roman" w:cs="Times New Roman"/>
          <w:sz w:val="32"/>
          <w:szCs w:val="32"/>
        </w:rPr>
        <w:t>“)</w:t>
      </w:r>
    </w:p>
    <w:p w:rsidR="00D130BC" w:rsidRDefault="00D130BC" w:rsidP="00D130BC">
      <w:pPr>
        <w:pStyle w:val="Listenabsatz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6DA7" w:rsidRPr="00D130BC" w:rsidRDefault="00D130BC" w:rsidP="00D130BC">
      <w:pPr>
        <w:pStyle w:val="Listenabsatz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LINIENSPIEGEL, SAUBERE SCHRIFT, EINTEILUNG AUS DER VORLAGE ÜBERNEHMEN)</w:t>
      </w:r>
      <w:bookmarkStart w:id="0" w:name="_GoBack"/>
      <w:bookmarkEnd w:id="0"/>
    </w:p>
    <w:p w:rsidR="000C1D50" w:rsidRDefault="000C1D50" w:rsidP="00370EDB">
      <w:pPr>
        <w:pStyle w:val="Listenabsatz"/>
        <w:rPr>
          <w:rFonts w:ascii="Times New Roman" w:hAnsi="Times New Roman" w:cs="Times New Roman"/>
          <w:sz w:val="32"/>
          <w:szCs w:val="32"/>
        </w:rPr>
      </w:pPr>
    </w:p>
    <w:p w:rsidR="00D130BC" w:rsidRPr="00D130BC" w:rsidRDefault="00D130BC" w:rsidP="00D86DA7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Lesikus</w:t>
      </w:r>
      <w:proofErr w:type="spellEnd"/>
      <w:r w:rsidR="00A2512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2512A">
        <w:rPr>
          <w:rFonts w:ascii="Times New Roman" w:hAnsi="Times New Roman" w:cs="Times New Roman"/>
          <w:sz w:val="32"/>
          <w:szCs w:val="32"/>
        </w:rPr>
        <w:t>- Erklärung</w:t>
      </w:r>
    </w:p>
    <w:p w:rsidR="00D130BC" w:rsidRPr="00D130BC" w:rsidRDefault="00D130BC" w:rsidP="00D130BC">
      <w:pPr>
        <w:pStyle w:val="Listenabsatz"/>
        <w:rPr>
          <w:rFonts w:ascii="Times New Roman" w:hAnsi="Times New Roman" w:cs="Times New Roman"/>
          <w:sz w:val="32"/>
          <w:szCs w:val="32"/>
        </w:rPr>
      </w:pPr>
    </w:p>
    <w:p w:rsidR="0024197B" w:rsidRPr="00D130BC" w:rsidRDefault="00D130BC" w:rsidP="00D130BC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rthografietrainer</w:t>
      </w:r>
      <w:r w:rsidR="00A2512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2512A">
        <w:rPr>
          <w:rFonts w:ascii="Times New Roman" w:hAnsi="Times New Roman" w:cs="Times New Roman"/>
          <w:sz w:val="32"/>
          <w:szCs w:val="32"/>
        </w:rPr>
        <w:t>- Erklärung</w:t>
      </w:r>
    </w:p>
    <w:sectPr w:rsidR="0024197B" w:rsidRPr="00D130BC" w:rsidSect="00370E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110"/>
    <w:multiLevelType w:val="hybridMultilevel"/>
    <w:tmpl w:val="1C7630A4"/>
    <w:lvl w:ilvl="0" w:tplc="1F94E6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90F13"/>
    <w:multiLevelType w:val="hybridMultilevel"/>
    <w:tmpl w:val="21B43888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42392"/>
    <w:multiLevelType w:val="hybridMultilevel"/>
    <w:tmpl w:val="4EC8C86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744"/>
    <w:multiLevelType w:val="hybridMultilevel"/>
    <w:tmpl w:val="E6C82448"/>
    <w:lvl w:ilvl="0" w:tplc="4F4CB1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F64218"/>
    <w:multiLevelType w:val="hybridMultilevel"/>
    <w:tmpl w:val="9626A278"/>
    <w:lvl w:ilvl="0" w:tplc="866C4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F592C"/>
    <w:multiLevelType w:val="hybridMultilevel"/>
    <w:tmpl w:val="0C9E7EB2"/>
    <w:lvl w:ilvl="0" w:tplc="0C07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32E32"/>
    <w:multiLevelType w:val="hybridMultilevel"/>
    <w:tmpl w:val="8BFCB2AC"/>
    <w:lvl w:ilvl="0" w:tplc="0CAEEC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E4FC7"/>
    <w:multiLevelType w:val="hybridMultilevel"/>
    <w:tmpl w:val="35A67A8A"/>
    <w:lvl w:ilvl="0" w:tplc="D2F8F3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80B8A"/>
    <w:multiLevelType w:val="hybridMultilevel"/>
    <w:tmpl w:val="163450F8"/>
    <w:lvl w:ilvl="0" w:tplc="941467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63906"/>
    <w:multiLevelType w:val="hybridMultilevel"/>
    <w:tmpl w:val="C3D2CF06"/>
    <w:lvl w:ilvl="0" w:tplc="98BC05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96AB1"/>
    <w:multiLevelType w:val="hybridMultilevel"/>
    <w:tmpl w:val="E7DA2E88"/>
    <w:lvl w:ilvl="0" w:tplc="3A32E1A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15C3D"/>
    <w:multiLevelType w:val="hybridMultilevel"/>
    <w:tmpl w:val="466CFFA0"/>
    <w:lvl w:ilvl="0" w:tplc="8D48797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E53A09"/>
    <w:multiLevelType w:val="hybridMultilevel"/>
    <w:tmpl w:val="B54CA112"/>
    <w:lvl w:ilvl="0" w:tplc="74BCF1E0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041E8E"/>
    <w:multiLevelType w:val="hybridMultilevel"/>
    <w:tmpl w:val="99FA9C0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1745D"/>
    <w:multiLevelType w:val="hybridMultilevel"/>
    <w:tmpl w:val="8920F0F4"/>
    <w:lvl w:ilvl="0" w:tplc="C6FEA3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A50825"/>
    <w:multiLevelType w:val="hybridMultilevel"/>
    <w:tmpl w:val="0BA8933A"/>
    <w:lvl w:ilvl="0" w:tplc="EF4017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2265EB"/>
    <w:multiLevelType w:val="hybridMultilevel"/>
    <w:tmpl w:val="DFDEC1F4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E5072A"/>
    <w:multiLevelType w:val="hybridMultilevel"/>
    <w:tmpl w:val="59E644C4"/>
    <w:lvl w:ilvl="0" w:tplc="501CCB22">
      <w:start w:val="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932450"/>
    <w:multiLevelType w:val="hybridMultilevel"/>
    <w:tmpl w:val="80129646"/>
    <w:lvl w:ilvl="0" w:tplc="59E879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0"/>
  </w:num>
  <w:num w:numId="5">
    <w:abstractNumId w:val="13"/>
  </w:num>
  <w:num w:numId="6">
    <w:abstractNumId w:val="8"/>
  </w:num>
  <w:num w:numId="7">
    <w:abstractNumId w:val="17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"/>
  </w:num>
  <w:num w:numId="15">
    <w:abstractNumId w:val="16"/>
  </w:num>
  <w:num w:numId="16">
    <w:abstractNumId w:val="14"/>
  </w:num>
  <w:num w:numId="17">
    <w:abstractNumId w:val="1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69"/>
    <w:rsid w:val="0003248A"/>
    <w:rsid w:val="0008536B"/>
    <w:rsid w:val="0009340A"/>
    <w:rsid w:val="000A0D38"/>
    <w:rsid w:val="000A4D64"/>
    <w:rsid w:val="000A51D5"/>
    <w:rsid w:val="000C1D50"/>
    <w:rsid w:val="000C5359"/>
    <w:rsid w:val="00114F76"/>
    <w:rsid w:val="00147E1B"/>
    <w:rsid w:val="0015647D"/>
    <w:rsid w:val="001628C5"/>
    <w:rsid w:val="0016706E"/>
    <w:rsid w:val="001865DA"/>
    <w:rsid w:val="00192D81"/>
    <w:rsid w:val="001A51CF"/>
    <w:rsid w:val="001A6B04"/>
    <w:rsid w:val="002103AF"/>
    <w:rsid w:val="0021527D"/>
    <w:rsid w:val="002326D8"/>
    <w:rsid w:val="0024197B"/>
    <w:rsid w:val="00275857"/>
    <w:rsid w:val="00290504"/>
    <w:rsid w:val="002C0402"/>
    <w:rsid w:val="002F0150"/>
    <w:rsid w:val="00355569"/>
    <w:rsid w:val="00363C0A"/>
    <w:rsid w:val="00370E1B"/>
    <w:rsid w:val="00370EDB"/>
    <w:rsid w:val="00395638"/>
    <w:rsid w:val="003D3DAC"/>
    <w:rsid w:val="003D4F9F"/>
    <w:rsid w:val="003F020E"/>
    <w:rsid w:val="004636E9"/>
    <w:rsid w:val="00467693"/>
    <w:rsid w:val="00476A92"/>
    <w:rsid w:val="00486676"/>
    <w:rsid w:val="004A0F2E"/>
    <w:rsid w:val="004D1C28"/>
    <w:rsid w:val="004E1B78"/>
    <w:rsid w:val="004F3642"/>
    <w:rsid w:val="004F4ACD"/>
    <w:rsid w:val="004F67AB"/>
    <w:rsid w:val="00514DDB"/>
    <w:rsid w:val="005232F8"/>
    <w:rsid w:val="00526EF8"/>
    <w:rsid w:val="00570D40"/>
    <w:rsid w:val="00584489"/>
    <w:rsid w:val="005B5DBB"/>
    <w:rsid w:val="005D12D4"/>
    <w:rsid w:val="005E3B9F"/>
    <w:rsid w:val="006139F9"/>
    <w:rsid w:val="00645C88"/>
    <w:rsid w:val="006559EA"/>
    <w:rsid w:val="00670217"/>
    <w:rsid w:val="00680A6D"/>
    <w:rsid w:val="0068671B"/>
    <w:rsid w:val="006A060A"/>
    <w:rsid w:val="006B04C1"/>
    <w:rsid w:val="006E20E4"/>
    <w:rsid w:val="006E711F"/>
    <w:rsid w:val="00701DF7"/>
    <w:rsid w:val="00733ACD"/>
    <w:rsid w:val="007759B8"/>
    <w:rsid w:val="0078435D"/>
    <w:rsid w:val="007A0412"/>
    <w:rsid w:val="007B48C3"/>
    <w:rsid w:val="008244ED"/>
    <w:rsid w:val="00856B5F"/>
    <w:rsid w:val="00860FA5"/>
    <w:rsid w:val="008648A1"/>
    <w:rsid w:val="00887AB9"/>
    <w:rsid w:val="008B1BDE"/>
    <w:rsid w:val="008C7858"/>
    <w:rsid w:val="008D1AB7"/>
    <w:rsid w:val="008D7D7B"/>
    <w:rsid w:val="00905132"/>
    <w:rsid w:val="00917335"/>
    <w:rsid w:val="00935112"/>
    <w:rsid w:val="0096317C"/>
    <w:rsid w:val="00966026"/>
    <w:rsid w:val="009768F0"/>
    <w:rsid w:val="00991709"/>
    <w:rsid w:val="009A5F19"/>
    <w:rsid w:val="009A65AB"/>
    <w:rsid w:val="009B4596"/>
    <w:rsid w:val="009C054B"/>
    <w:rsid w:val="009C636C"/>
    <w:rsid w:val="00A02A18"/>
    <w:rsid w:val="00A174F3"/>
    <w:rsid w:val="00A2512A"/>
    <w:rsid w:val="00A25AB9"/>
    <w:rsid w:val="00A271B9"/>
    <w:rsid w:val="00A54A00"/>
    <w:rsid w:val="00A55C8D"/>
    <w:rsid w:val="00A908F7"/>
    <w:rsid w:val="00AC5DAF"/>
    <w:rsid w:val="00AE20A8"/>
    <w:rsid w:val="00B0742D"/>
    <w:rsid w:val="00B11277"/>
    <w:rsid w:val="00B15402"/>
    <w:rsid w:val="00B34526"/>
    <w:rsid w:val="00B425E6"/>
    <w:rsid w:val="00B54FC2"/>
    <w:rsid w:val="00B65821"/>
    <w:rsid w:val="00B825DA"/>
    <w:rsid w:val="00BE10E4"/>
    <w:rsid w:val="00BE4277"/>
    <w:rsid w:val="00C01254"/>
    <w:rsid w:val="00C0461D"/>
    <w:rsid w:val="00C20F6F"/>
    <w:rsid w:val="00C32459"/>
    <w:rsid w:val="00C60F78"/>
    <w:rsid w:val="00C7419C"/>
    <w:rsid w:val="00C858D9"/>
    <w:rsid w:val="00C90790"/>
    <w:rsid w:val="00C91AD3"/>
    <w:rsid w:val="00CB7BE2"/>
    <w:rsid w:val="00CE422A"/>
    <w:rsid w:val="00D130BC"/>
    <w:rsid w:val="00D169C4"/>
    <w:rsid w:val="00D56B33"/>
    <w:rsid w:val="00D67092"/>
    <w:rsid w:val="00D7140B"/>
    <w:rsid w:val="00D73C07"/>
    <w:rsid w:val="00D83310"/>
    <w:rsid w:val="00D86DA7"/>
    <w:rsid w:val="00D91FC0"/>
    <w:rsid w:val="00DA221F"/>
    <w:rsid w:val="00DC28FD"/>
    <w:rsid w:val="00DF76A4"/>
    <w:rsid w:val="00E11DF3"/>
    <w:rsid w:val="00E503D5"/>
    <w:rsid w:val="00E77A1D"/>
    <w:rsid w:val="00EA7C3C"/>
    <w:rsid w:val="00F32754"/>
    <w:rsid w:val="00F5201E"/>
    <w:rsid w:val="00F67CFF"/>
    <w:rsid w:val="00F91BEB"/>
    <w:rsid w:val="00FA1400"/>
    <w:rsid w:val="00FC34A5"/>
    <w:rsid w:val="00FD690B"/>
    <w:rsid w:val="00FF0F66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FA9B"/>
  <w15:docId w15:val="{69702EEA-15B7-4CD9-A116-4CF7D6F8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0E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5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5556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E00F-A97F-4DA1-91B6-7A63CFDA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tti</dc:creator>
  <cp:lastModifiedBy>Anneliese Otto</cp:lastModifiedBy>
  <cp:revision>3</cp:revision>
  <cp:lastPrinted>2017-11-13T19:50:00Z</cp:lastPrinted>
  <dcterms:created xsi:type="dcterms:W3CDTF">2018-09-23T11:05:00Z</dcterms:created>
  <dcterms:modified xsi:type="dcterms:W3CDTF">2018-09-23T11:06:00Z</dcterms:modified>
</cp:coreProperties>
</file>